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B698" w14:textId="77777777" w:rsidR="00643295" w:rsidRPr="00F876FE" w:rsidRDefault="009357B1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F876FE">
        <w:rPr>
          <w:rFonts w:ascii="Arial" w:hAnsi="Arial" w:cs="Arial"/>
          <w:b/>
          <w:sz w:val="18"/>
          <w:szCs w:val="18"/>
        </w:rPr>
        <w:t>OŚWIADCZENIE</w:t>
      </w:r>
      <w:r w:rsidR="00643295" w:rsidRPr="00F876FE">
        <w:rPr>
          <w:rFonts w:ascii="Arial" w:hAnsi="Arial" w:cs="Arial"/>
          <w:b/>
          <w:sz w:val="18"/>
          <w:szCs w:val="18"/>
        </w:rPr>
        <w:t xml:space="preserve"> </w:t>
      </w:r>
    </w:p>
    <w:p w14:paraId="35FF94B9" w14:textId="32BF7604" w:rsidR="00884BC3" w:rsidRPr="00F876FE" w:rsidRDefault="00A11204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F876FE">
        <w:rPr>
          <w:rFonts w:ascii="Arial" w:hAnsi="Arial" w:cs="Arial"/>
          <w:b/>
          <w:sz w:val="18"/>
          <w:szCs w:val="18"/>
        </w:rPr>
        <w:t xml:space="preserve">PODMIOTU </w:t>
      </w:r>
      <w:r w:rsidR="001C0659" w:rsidRPr="00F876FE">
        <w:rPr>
          <w:rFonts w:ascii="Arial" w:hAnsi="Arial" w:cs="Arial"/>
          <w:b/>
          <w:sz w:val="18"/>
          <w:szCs w:val="18"/>
        </w:rPr>
        <w:t>ZAR</w:t>
      </w:r>
      <w:r w:rsidR="0094357B" w:rsidRPr="00F876FE">
        <w:rPr>
          <w:rFonts w:ascii="Arial" w:hAnsi="Arial" w:cs="Arial"/>
          <w:b/>
          <w:sz w:val="18"/>
          <w:szCs w:val="18"/>
        </w:rPr>
        <w:t>ZĄDZAJĄCEGO AKTYWAMI NA RACHUNKACH</w:t>
      </w:r>
      <w:r w:rsidR="00643295" w:rsidRPr="00F876FE">
        <w:rPr>
          <w:rFonts w:ascii="Arial" w:hAnsi="Arial" w:cs="Arial"/>
          <w:b/>
          <w:sz w:val="18"/>
          <w:szCs w:val="18"/>
        </w:rPr>
        <w:t xml:space="preserve"> </w:t>
      </w:r>
      <w:r w:rsidRPr="00F876FE">
        <w:rPr>
          <w:rFonts w:ascii="Arial" w:hAnsi="Arial" w:cs="Arial"/>
          <w:b/>
          <w:sz w:val="18"/>
          <w:szCs w:val="18"/>
        </w:rPr>
        <w:t>PAPIERÓW WARTOŚCIOWYCH</w:t>
      </w:r>
      <w:r w:rsidR="00643295" w:rsidRPr="00F876FE">
        <w:rPr>
          <w:rFonts w:ascii="Arial" w:hAnsi="Arial" w:cs="Arial"/>
          <w:b/>
          <w:sz w:val="18"/>
          <w:szCs w:val="18"/>
        </w:rPr>
        <w:br/>
        <w:t>SKŁADANE W ZWIĄZKU Z OFERTĄ SPRZEDAŻY AKCJI</w:t>
      </w:r>
      <w:r w:rsidR="00AD0414" w:rsidRPr="00F876FE">
        <w:rPr>
          <w:rFonts w:ascii="Arial" w:hAnsi="Arial" w:cs="Arial"/>
          <w:b/>
          <w:sz w:val="18"/>
          <w:szCs w:val="18"/>
        </w:rPr>
        <w:br/>
        <w:t>MCI CAPITAL ASI S.A. Z SIEDZIBĄ W WARSZAWIE</w:t>
      </w:r>
    </w:p>
    <w:p w14:paraId="28F95D31" w14:textId="77777777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</w:p>
    <w:p w14:paraId="0178EE6E" w14:textId="725F385D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F876FE">
        <w:rPr>
          <w:rFonts w:ascii="Arial" w:hAnsi="Arial" w:cs="Arial"/>
          <w:sz w:val="18"/>
          <w:szCs w:val="18"/>
        </w:rPr>
        <w:t xml:space="preserve"> i na rzecz</w:t>
      </w:r>
      <w:r w:rsidRPr="00F876FE">
        <w:rPr>
          <w:rFonts w:ascii="Arial" w:hAnsi="Arial" w:cs="Arial"/>
          <w:sz w:val="18"/>
          <w:szCs w:val="18"/>
        </w:rPr>
        <w:t>:</w:t>
      </w:r>
      <w:r w:rsidR="00626819" w:rsidRPr="00F876FE">
        <w:rPr>
          <w:rFonts w:ascii="Arial" w:hAnsi="Arial" w:cs="Arial"/>
          <w:sz w:val="18"/>
          <w:szCs w:val="18"/>
        </w:rPr>
        <w:t xml:space="preserve"> </w:t>
      </w:r>
      <w:r w:rsidR="00626819" w:rsidRPr="00F876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6819" w:rsidRPr="00F876FE">
        <w:rPr>
          <w:rFonts w:ascii="Arial" w:hAnsi="Arial" w:cs="Arial"/>
          <w:sz w:val="18"/>
          <w:szCs w:val="18"/>
        </w:rPr>
        <w:instrText xml:space="preserve"> FORMTEXT </w:instrText>
      </w:r>
      <w:r w:rsidR="00626819" w:rsidRPr="00F876FE">
        <w:rPr>
          <w:rFonts w:ascii="Arial" w:hAnsi="Arial" w:cs="Arial"/>
          <w:sz w:val="18"/>
          <w:szCs w:val="18"/>
        </w:rPr>
      </w:r>
      <w:r w:rsidR="00626819" w:rsidRPr="00F876FE">
        <w:rPr>
          <w:rFonts w:ascii="Arial" w:hAnsi="Arial" w:cs="Arial"/>
          <w:sz w:val="18"/>
          <w:szCs w:val="18"/>
        </w:rPr>
        <w:fldChar w:fldCharType="separate"/>
      </w:r>
      <w:r w:rsidR="00626819" w:rsidRPr="00F876FE">
        <w:rPr>
          <w:rFonts w:ascii="Arial" w:hAnsi="Arial" w:cs="Arial"/>
          <w:noProof/>
          <w:sz w:val="18"/>
          <w:szCs w:val="18"/>
        </w:rPr>
        <w:t> </w:t>
      </w:r>
      <w:r w:rsidR="00626819" w:rsidRPr="00F876FE">
        <w:rPr>
          <w:rFonts w:ascii="Arial" w:hAnsi="Arial" w:cs="Arial"/>
          <w:noProof/>
          <w:sz w:val="18"/>
          <w:szCs w:val="18"/>
        </w:rPr>
        <w:t> </w:t>
      </w:r>
      <w:r w:rsidR="00626819" w:rsidRPr="00F876FE">
        <w:rPr>
          <w:rFonts w:ascii="Arial" w:hAnsi="Arial" w:cs="Arial"/>
          <w:noProof/>
          <w:sz w:val="18"/>
          <w:szCs w:val="18"/>
        </w:rPr>
        <w:t> </w:t>
      </w:r>
      <w:r w:rsidR="00626819" w:rsidRPr="00F876FE">
        <w:rPr>
          <w:rFonts w:ascii="Arial" w:hAnsi="Arial" w:cs="Arial"/>
          <w:noProof/>
          <w:sz w:val="18"/>
          <w:szCs w:val="18"/>
        </w:rPr>
        <w:t> </w:t>
      </w:r>
      <w:r w:rsidR="00626819" w:rsidRPr="00F876FE">
        <w:rPr>
          <w:rFonts w:ascii="Arial" w:hAnsi="Arial" w:cs="Arial"/>
          <w:noProof/>
          <w:sz w:val="18"/>
          <w:szCs w:val="18"/>
        </w:rPr>
        <w:t> </w:t>
      </w:r>
      <w:r w:rsidR="00626819" w:rsidRPr="00F876FE">
        <w:rPr>
          <w:rFonts w:ascii="Arial" w:hAnsi="Arial" w:cs="Arial"/>
          <w:sz w:val="18"/>
          <w:szCs w:val="18"/>
        </w:rPr>
        <w:fldChar w:fldCharType="end"/>
      </w:r>
    </w:p>
    <w:p w14:paraId="175FAC55" w14:textId="77777777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</w:p>
    <w:p w14:paraId="4C62FF76" w14:textId="4A022EBD" w:rsidR="00397EAF" w:rsidRPr="00F876FE" w:rsidRDefault="00A11204" w:rsidP="00397EAF">
      <w:pPr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i/>
          <w:sz w:val="18"/>
          <w:szCs w:val="18"/>
        </w:rPr>
        <w:t xml:space="preserve">(nazwa podmiotu </w:t>
      </w:r>
      <w:r w:rsidR="00E45332" w:rsidRPr="00F876FE">
        <w:rPr>
          <w:rFonts w:ascii="Arial" w:hAnsi="Arial" w:cs="Arial"/>
          <w:i/>
          <w:sz w:val="18"/>
          <w:szCs w:val="18"/>
        </w:rPr>
        <w:t xml:space="preserve">zarządzającego aktywami na </w:t>
      </w:r>
      <w:r w:rsidR="0094357B" w:rsidRPr="00F876FE">
        <w:rPr>
          <w:rFonts w:ascii="Arial" w:hAnsi="Arial" w:cs="Arial"/>
          <w:i/>
          <w:sz w:val="18"/>
          <w:szCs w:val="18"/>
        </w:rPr>
        <w:t>rachunkach</w:t>
      </w:r>
      <w:r w:rsidRPr="00F876FE">
        <w:rPr>
          <w:rFonts w:ascii="Arial" w:hAnsi="Arial" w:cs="Arial"/>
          <w:i/>
          <w:sz w:val="18"/>
          <w:szCs w:val="18"/>
        </w:rPr>
        <w:t xml:space="preserve"> papierów wartościowych</w:t>
      </w:r>
      <w:r w:rsidR="00884BC3" w:rsidRPr="00F876FE">
        <w:rPr>
          <w:rFonts w:ascii="Arial" w:hAnsi="Arial" w:cs="Arial"/>
          <w:i/>
          <w:sz w:val="18"/>
          <w:szCs w:val="18"/>
        </w:rPr>
        <w:t>)</w:t>
      </w:r>
      <w:r w:rsidR="00397EAF" w:rsidRPr="00F876FE">
        <w:rPr>
          <w:rFonts w:ascii="Arial" w:hAnsi="Arial" w:cs="Arial"/>
          <w:i/>
          <w:sz w:val="18"/>
          <w:szCs w:val="18"/>
        </w:rPr>
        <w:t xml:space="preserve"> </w:t>
      </w:r>
    </w:p>
    <w:p w14:paraId="0CEF3B42" w14:textId="77777777" w:rsidR="00D61791" w:rsidRPr="00F876FE" w:rsidRDefault="00D61791" w:rsidP="00D61791">
      <w:pPr>
        <w:rPr>
          <w:rFonts w:ascii="Arial" w:hAnsi="Arial" w:cs="Arial"/>
          <w:sz w:val="18"/>
          <w:szCs w:val="18"/>
        </w:rPr>
      </w:pPr>
    </w:p>
    <w:p w14:paraId="50C105A1" w14:textId="1D2EB3F1" w:rsidR="00D61791" w:rsidRPr="00F876FE" w:rsidRDefault="00D61791" w:rsidP="00D61791">
      <w:pPr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sz w:val="18"/>
          <w:szCs w:val="18"/>
        </w:rPr>
        <w:t xml:space="preserve">z siedzibą w </w:t>
      </w:r>
      <w:r w:rsidRPr="00F876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76FE">
        <w:rPr>
          <w:rFonts w:ascii="Arial" w:hAnsi="Arial" w:cs="Arial"/>
          <w:sz w:val="18"/>
          <w:szCs w:val="18"/>
        </w:rPr>
        <w:instrText xml:space="preserve"> FORMTEXT </w:instrText>
      </w:r>
      <w:r w:rsidRPr="00F876FE">
        <w:rPr>
          <w:rFonts w:ascii="Arial" w:hAnsi="Arial" w:cs="Arial"/>
          <w:sz w:val="18"/>
          <w:szCs w:val="18"/>
        </w:rPr>
      </w:r>
      <w:r w:rsidRPr="00F876FE">
        <w:rPr>
          <w:rFonts w:ascii="Arial" w:hAnsi="Arial" w:cs="Arial"/>
          <w:sz w:val="18"/>
          <w:szCs w:val="18"/>
        </w:rPr>
        <w:fldChar w:fldCharType="separate"/>
      </w:r>
      <w:r w:rsidRPr="00F876FE">
        <w:rPr>
          <w:rFonts w:ascii="Arial" w:hAnsi="Arial" w:cs="Arial"/>
          <w:noProof/>
          <w:sz w:val="18"/>
          <w:szCs w:val="18"/>
        </w:rPr>
        <w:t> </w:t>
      </w:r>
      <w:r w:rsidRPr="00F876FE">
        <w:rPr>
          <w:rFonts w:ascii="Arial" w:hAnsi="Arial" w:cs="Arial"/>
          <w:noProof/>
          <w:sz w:val="18"/>
          <w:szCs w:val="18"/>
        </w:rPr>
        <w:t> </w:t>
      </w:r>
      <w:r w:rsidRPr="00F876FE">
        <w:rPr>
          <w:rFonts w:ascii="Arial" w:hAnsi="Arial" w:cs="Arial"/>
          <w:noProof/>
          <w:sz w:val="18"/>
          <w:szCs w:val="18"/>
        </w:rPr>
        <w:t> </w:t>
      </w:r>
      <w:r w:rsidRPr="00F876FE">
        <w:rPr>
          <w:rFonts w:ascii="Arial" w:hAnsi="Arial" w:cs="Arial"/>
          <w:noProof/>
          <w:sz w:val="18"/>
          <w:szCs w:val="18"/>
        </w:rPr>
        <w:t> </w:t>
      </w:r>
      <w:r w:rsidRPr="00F876FE">
        <w:rPr>
          <w:rFonts w:ascii="Arial" w:hAnsi="Arial" w:cs="Arial"/>
          <w:noProof/>
          <w:sz w:val="18"/>
          <w:szCs w:val="18"/>
        </w:rPr>
        <w:t> </w:t>
      </w:r>
      <w:r w:rsidRPr="00F876FE">
        <w:rPr>
          <w:rFonts w:ascii="Arial" w:hAnsi="Arial" w:cs="Arial"/>
          <w:sz w:val="18"/>
          <w:szCs w:val="18"/>
        </w:rPr>
        <w:fldChar w:fldCharType="end"/>
      </w:r>
      <w:r w:rsidR="00397EAF" w:rsidRPr="00F876FE">
        <w:rPr>
          <w:rFonts w:ascii="Arial" w:hAnsi="Arial" w:cs="Arial"/>
          <w:sz w:val="18"/>
          <w:szCs w:val="18"/>
        </w:rPr>
        <w:t xml:space="preserve"> </w:t>
      </w:r>
    </w:p>
    <w:p w14:paraId="1801C33D" w14:textId="77777777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</w:p>
    <w:p w14:paraId="16ABB528" w14:textId="67B7DFF0" w:rsidR="00884BC3" w:rsidRPr="00F876FE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sz w:val="18"/>
          <w:szCs w:val="18"/>
        </w:rPr>
        <w:t xml:space="preserve">zwanego dalej </w:t>
      </w:r>
      <w:r w:rsidR="009415FF" w:rsidRPr="00F876FE">
        <w:rPr>
          <w:rFonts w:ascii="Arial" w:hAnsi="Arial" w:cs="Arial"/>
          <w:b/>
          <w:sz w:val="18"/>
          <w:szCs w:val="18"/>
        </w:rPr>
        <w:t>„</w:t>
      </w:r>
      <w:r w:rsidR="00A11204" w:rsidRPr="00F876FE">
        <w:rPr>
          <w:rFonts w:ascii="Arial" w:hAnsi="Arial" w:cs="Arial"/>
          <w:b/>
          <w:sz w:val="18"/>
          <w:szCs w:val="18"/>
        </w:rPr>
        <w:t xml:space="preserve">Podmiotem </w:t>
      </w:r>
      <w:r w:rsidR="00806C1A" w:rsidRPr="00F876FE">
        <w:rPr>
          <w:rFonts w:ascii="Arial" w:hAnsi="Arial" w:cs="Arial"/>
          <w:b/>
          <w:sz w:val="18"/>
          <w:szCs w:val="18"/>
        </w:rPr>
        <w:t>zarządzającym</w:t>
      </w:r>
      <w:r w:rsidR="00A11204" w:rsidRPr="00F876FE">
        <w:rPr>
          <w:rFonts w:ascii="Arial" w:hAnsi="Arial" w:cs="Arial"/>
          <w:b/>
          <w:sz w:val="18"/>
          <w:szCs w:val="18"/>
        </w:rPr>
        <w:t>”</w:t>
      </w:r>
      <w:r w:rsidRPr="00F876FE">
        <w:rPr>
          <w:rFonts w:ascii="Arial" w:hAnsi="Arial" w:cs="Arial"/>
          <w:sz w:val="18"/>
          <w:szCs w:val="18"/>
        </w:rPr>
        <w:t>,</w:t>
      </w:r>
      <w:r w:rsidR="00397EAF" w:rsidRPr="00F876FE">
        <w:rPr>
          <w:rFonts w:ascii="Arial" w:hAnsi="Arial" w:cs="Arial"/>
          <w:sz w:val="18"/>
          <w:szCs w:val="18"/>
        </w:rPr>
        <w:t xml:space="preserve"> </w:t>
      </w:r>
      <w:r w:rsidR="00806C1A" w:rsidRPr="00F876FE">
        <w:rPr>
          <w:rFonts w:ascii="Arial" w:hAnsi="Arial" w:cs="Arial"/>
          <w:sz w:val="18"/>
          <w:szCs w:val="18"/>
        </w:rPr>
        <w:t>zar</w:t>
      </w:r>
      <w:r w:rsidR="00642C5A" w:rsidRPr="00F876FE">
        <w:rPr>
          <w:rFonts w:ascii="Arial" w:hAnsi="Arial" w:cs="Arial"/>
          <w:sz w:val="18"/>
          <w:szCs w:val="18"/>
        </w:rPr>
        <w:t>ządzającego aktywami na rachunkach</w:t>
      </w:r>
      <w:r w:rsidR="00806C1A" w:rsidRPr="00F876FE">
        <w:rPr>
          <w:rFonts w:ascii="Arial" w:hAnsi="Arial" w:cs="Arial"/>
          <w:sz w:val="18"/>
          <w:szCs w:val="18"/>
        </w:rPr>
        <w:t xml:space="preserve"> papierów wartościowych </w:t>
      </w:r>
      <w:r w:rsidR="00642C5A" w:rsidRPr="00F876FE">
        <w:rPr>
          <w:rFonts w:ascii="Arial" w:hAnsi="Arial" w:cs="Arial"/>
          <w:sz w:val="18"/>
          <w:szCs w:val="18"/>
        </w:rPr>
        <w:t xml:space="preserve">prowadzonych dla </w:t>
      </w:r>
      <w:r w:rsidR="00D84EFD" w:rsidRPr="00F876FE">
        <w:rPr>
          <w:rFonts w:ascii="Arial" w:hAnsi="Arial" w:cs="Arial"/>
          <w:sz w:val="18"/>
          <w:szCs w:val="18"/>
        </w:rPr>
        <w:t>akcjonariuszy będąc</w:t>
      </w:r>
      <w:r w:rsidR="00642C5A" w:rsidRPr="00F876FE">
        <w:rPr>
          <w:rFonts w:ascii="Arial" w:hAnsi="Arial" w:cs="Arial"/>
          <w:sz w:val="18"/>
          <w:szCs w:val="18"/>
        </w:rPr>
        <w:t>ych</w:t>
      </w:r>
      <w:r w:rsidR="00D84EFD" w:rsidRPr="00F876FE">
        <w:rPr>
          <w:rFonts w:ascii="Arial" w:hAnsi="Arial" w:cs="Arial"/>
          <w:sz w:val="18"/>
          <w:szCs w:val="18"/>
        </w:rPr>
        <w:t xml:space="preserve"> klientami Podmiotu </w:t>
      </w:r>
      <w:r w:rsidR="00806C1A" w:rsidRPr="00F876FE">
        <w:rPr>
          <w:rFonts w:ascii="Arial" w:hAnsi="Arial" w:cs="Arial"/>
          <w:sz w:val="18"/>
          <w:szCs w:val="18"/>
        </w:rPr>
        <w:t xml:space="preserve">zarządzającego </w:t>
      </w:r>
      <w:r w:rsidR="00473EE6" w:rsidRPr="00F876FE">
        <w:rPr>
          <w:rFonts w:ascii="Arial" w:hAnsi="Arial" w:cs="Arial"/>
          <w:sz w:val="18"/>
          <w:szCs w:val="18"/>
        </w:rPr>
        <w:t xml:space="preserve">(zwanych </w:t>
      </w:r>
      <w:r w:rsidR="00397EAF" w:rsidRPr="00F876FE">
        <w:rPr>
          <w:rFonts w:ascii="Arial" w:hAnsi="Arial" w:cs="Arial"/>
          <w:sz w:val="18"/>
          <w:szCs w:val="18"/>
        </w:rPr>
        <w:t xml:space="preserve">dalej </w:t>
      </w:r>
      <w:r w:rsidR="002E359A" w:rsidRPr="00F876FE">
        <w:rPr>
          <w:rFonts w:ascii="Arial" w:hAnsi="Arial" w:cs="Arial"/>
          <w:sz w:val="18"/>
          <w:szCs w:val="18"/>
        </w:rPr>
        <w:t xml:space="preserve">łącznie </w:t>
      </w:r>
      <w:r w:rsidR="00397EAF" w:rsidRPr="00F876FE">
        <w:rPr>
          <w:rFonts w:ascii="Arial" w:hAnsi="Arial" w:cs="Arial"/>
          <w:b/>
          <w:sz w:val="18"/>
          <w:szCs w:val="18"/>
        </w:rPr>
        <w:t>„</w:t>
      </w:r>
      <w:r w:rsidR="00D84EFD" w:rsidRPr="00F876FE">
        <w:rPr>
          <w:rFonts w:ascii="Arial" w:hAnsi="Arial" w:cs="Arial"/>
          <w:b/>
          <w:sz w:val="18"/>
          <w:szCs w:val="18"/>
        </w:rPr>
        <w:t>Akcjonariuszami</w:t>
      </w:r>
      <w:r w:rsidR="00397EAF" w:rsidRPr="00F876FE">
        <w:rPr>
          <w:rFonts w:ascii="Arial" w:hAnsi="Arial" w:cs="Arial"/>
          <w:b/>
          <w:sz w:val="18"/>
          <w:szCs w:val="18"/>
        </w:rPr>
        <w:t>”</w:t>
      </w:r>
      <w:r w:rsidR="002E359A" w:rsidRPr="00F876FE">
        <w:rPr>
          <w:rFonts w:ascii="Arial" w:hAnsi="Arial" w:cs="Arial"/>
          <w:sz w:val="18"/>
          <w:szCs w:val="18"/>
        </w:rPr>
        <w:t>, a każdy z osobna</w:t>
      </w:r>
      <w:r w:rsidR="002E359A" w:rsidRPr="00F876FE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F876FE">
        <w:rPr>
          <w:rFonts w:ascii="Arial" w:hAnsi="Arial" w:cs="Arial"/>
          <w:b/>
          <w:sz w:val="18"/>
          <w:szCs w:val="18"/>
        </w:rPr>
        <w:t>Akcjonariuszem</w:t>
      </w:r>
      <w:r w:rsidR="002E359A" w:rsidRPr="00F876FE">
        <w:rPr>
          <w:rFonts w:ascii="Arial" w:hAnsi="Arial" w:cs="Arial"/>
          <w:b/>
          <w:sz w:val="18"/>
          <w:szCs w:val="18"/>
        </w:rPr>
        <w:t>”</w:t>
      </w:r>
      <w:r w:rsidR="00397EAF" w:rsidRPr="00F876FE">
        <w:rPr>
          <w:rFonts w:ascii="Arial" w:hAnsi="Arial" w:cs="Arial"/>
          <w:sz w:val="18"/>
          <w:szCs w:val="18"/>
        </w:rPr>
        <w:t>)</w:t>
      </w:r>
      <w:r w:rsidR="009F3D3D" w:rsidRPr="00F876FE">
        <w:rPr>
          <w:rFonts w:ascii="Arial" w:hAnsi="Arial" w:cs="Arial"/>
          <w:sz w:val="18"/>
          <w:szCs w:val="18"/>
        </w:rPr>
        <w:t>, wyszczególnionych w Li</w:t>
      </w:r>
      <w:r w:rsidR="005B7B40" w:rsidRPr="00F876FE">
        <w:rPr>
          <w:rFonts w:ascii="Arial" w:hAnsi="Arial" w:cs="Arial"/>
          <w:sz w:val="18"/>
          <w:szCs w:val="18"/>
        </w:rPr>
        <w:t>ście Akcjonariuszy stanowiącej Z</w:t>
      </w:r>
      <w:r w:rsidR="009F3D3D" w:rsidRPr="00F876FE">
        <w:rPr>
          <w:rFonts w:ascii="Arial" w:hAnsi="Arial" w:cs="Arial"/>
          <w:sz w:val="18"/>
          <w:szCs w:val="18"/>
        </w:rPr>
        <w:t xml:space="preserve">ałącznik </w:t>
      </w:r>
      <w:r w:rsidR="005B7B40" w:rsidRPr="00F876FE">
        <w:rPr>
          <w:rFonts w:ascii="Arial" w:hAnsi="Arial" w:cs="Arial"/>
          <w:sz w:val="18"/>
          <w:szCs w:val="18"/>
        </w:rPr>
        <w:t>do Oferty Sprzedaży</w:t>
      </w:r>
      <w:r w:rsidR="003F23C4" w:rsidRPr="00F876FE">
        <w:rPr>
          <w:rFonts w:ascii="Arial" w:hAnsi="Arial" w:cs="Arial"/>
          <w:sz w:val="18"/>
          <w:szCs w:val="18"/>
        </w:rPr>
        <w:t xml:space="preserve"> składanej w ich imieniu i na ich rzecz przez Podmiot zarządzający</w:t>
      </w:r>
      <w:r w:rsidR="009F3D3D" w:rsidRPr="00F876FE">
        <w:rPr>
          <w:rFonts w:ascii="Arial" w:hAnsi="Arial" w:cs="Arial"/>
          <w:sz w:val="18"/>
          <w:szCs w:val="18"/>
        </w:rPr>
        <w:t xml:space="preserve"> w</w:t>
      </w:r>
      <w:r w:rsidR="00983265" w:rsidRPr="00F876FE">
        <w:rPr>
          <w:rFonts w:ascii="Arial" w:hAnsi="Arial" w:cs="Arial"/>
          <w:sz w:val="18"/>
          <w:szCs w:val="18"/>
        </w:rPr>
        <w:t> </w:t>
      </w:r>
      <w:r w:rsidR="009F3D3D" w:rsidRPr="00F876FE">
        <w:rPr>
          <w:rFonts w:ascii="Arial" w:hAnsi="Arial" w:cs="Arial"/>
          <w:sz w:val="18"/>
          <w:szCs w:val="18"/>
        </w:rPr>
        <w:t xml:space="preserve">związku z Zaproszeniem do składania ofert sprzedaży akcji </w:t>
      </w:r>
      <w:r w:rsidR="00AD0414" w:rsidRPr="00F876FE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="007C08A3" w:rsidRPr="00F876FE">
        <w:rPr>
          <w:rFonts w:ascii="Arial" w:hAnsi="Arial" w:cs="Arial"/>
          <w:sz w:val="18"/>
          <w:szCs w:val="18"/>
        </w:rPr>
        <w:t>(</w:t>
      </w:r>
      <w:r w:rsidR="00473EE6" w:rsidRPr="00F876FE">
        <w:rPr>
          <w:rFonts w:ascii="Arial" w:hAnsi="Arial" w:cs="Arial"/>
          <w:sz w:val="18"/>
          <w:szCs w:val="18"/>
        </w:rPr>
        <w:t xml:space="preserve">zwanym </w:t>
      </w:r>
      <w:r w:rsidR="007C08A3" w:rsidRPr="00F876FE">
        <w:rPr>
          <w:rFonts w:ascii="Arial" w:hAnsi="Arial" w:cs="Arial"/>
          <w:sz w:val="18"/>
          <w:szCs w:val="18"/>
        </w:rPr>
        <w:t xml:space="preserve">dalej </w:t>
      </w:r>
      <w:r w:rsidR="007C08A3" w:rsidRPr="00F876FE">
        <w:rPr>
          <w:rFonts w:ascii="Arial" w:hAnsi="Arial" w:cs="Arial"/>
          <w:b/>
          <w:sz w:val="18"/>
          <w:szCs w:val="18"/>
        </w:rPr>
        <w:t>„Zaproszenie</w:t>
      </w:r>
      <w:r w:rsidR="00473EE6" w:rsidRPr="00F876FE">
        <w:rPr>
          <w:rFonts w:ascii="Arial" w:hAnsi="Arial" w:cs="Arial"/>
          <w:b/>
          <w:sz w:val="18"/>
          <w:szCs w:val="18"/>
        </w:rPr>
        <w:t>m</w:t>
      </w:r>
      <w:r w:rsidR="007C08A3" w:rsidRPr="00F876FE">
        <w:rPr>
          <w:rFonts w:ascii="Arial" w:hAnsi="Arial" w:cs="Arial"/>
          <w:b/>
          <w:sz w:val="18"/>
          <w:szCs w:val="18"/>
        </w:rPr>
        <w:t>”</w:t>
      </w:r>
      <w:r w:rsidR="007C08A3" w:rsidRPr="00F876FE">
        <w:rPr>
          <w:rFonts w:ascii="Arial" w:hAnsi="Arial" w:cs="Arial"/>
          <w:sz w:val="18"/>
          <w:szCs w:val="18"/>
        </w:rPr>
        <w:t>)</w:t>
      </w:r>
      <w:r w:rsidR="002E359A" w:rsidRPr="00F876FE">
        <w:rPr>
          <w:rFonts w:ascii="Arial" w:hAnsi="Arial" w:cs="Arial"/>
          <w:sz w:val="18"/>
          <w:szCs w:val="18"/>
        </w:rPr>
        <w:t xml:space="preserve">, </w:t>
      </w:r>
      <w:r w:rsidR="00A84A83" w:rsidRPr="00F876FE">
        <w:rPr>
          <w:rFonts w:ascii="Arial" w:hAnsi="Arial" w:cs="Arial"/>
          <w:sz w:val="18"/>
          <w:szCs w:val="18"/>
        </w:rPr>
        <w:t xml:space="preserve">ogłoszonym </w:t>
      </w:r>
      <w:r w:rsidR="002E359A" w:rsidRPr="00F876FE">
        <w:rPr>
          <w:rFonts w:ascii="Arial" w:hAnsi="Arial" w:cs="Arial"/>
          <w:sz w:val="18"/>
          <w:szCs w:val="18"/>
        </w:rPr>
        <w:t xml:space="preserve">w dniu </w:t>
      </w:r>
      <w:r w:rsidR="00AD0414" w:rsidRPr="00F876FE">
        <w:rPr>
          <w:rFonts w:ascii="Arial" w:hAnsi="Arial" w:cs="Arial"/>
          <w:sz w:val="18"/>
          <w:szCs w:val="18"/>
        </w:rPr>
        <w:t xml:space="preserve">16 maja 2023 </w:t>
      </w:r>
      <w:r w:rsidR="00B80FB6" w:rsidRPr="00F876FE">
        <w:rPr>
          <w:rFonts w:ascii="Arial" w:hAnsi="Arial" w:cs="Arial"/>
          <w:sz w:val="18"/>
          <w:szCs w:val="18"/>
          <w:lang w:eastAsia="ar-SA"/>
        </w:rPr>
        <w:t>r.</w:t>
      </w:r>
      <w:r w:rsidR="00A84A83" w:rsidRPr="00F876FE">
        <w:rPr>
          <w:rFonts w:ascii="Arial" w:hAnsi="Arial" w:cs="Arial"/>
          <w:sz w:val="18"/>
          <w:szCs w:val="18"/>
          <w:lang w:eastAsia="ar-SA"/>
        </w:rPr>
        <w:t xml:space="preserve"> przez </w:t>
      </w:r>
      <w:bookmarkStart w:id="0" w:name="_Hlk135122818"/>
      <w:proofErr w:type="spellStart"/>
      <w:r w:rsidR="00A84A83" w:rsidRPr="00F876FE">
        <w:rPr>
          <w:rFonts w:ascii="Arial" w:hAnsi="Arial" w:cs="Arial"/>
          <w:sz w:val="18"/>
          <w:szCs w:val="18"/>
        </w:rPr>
        <w:t>MCI.PrivateVentures</w:t>
      </w:r>
      <w:proofErr w:type="spellEnd"/>
      <w:r w:rsidR="00A84A83" w:rsidRPr="00F876FE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bookmarkEnd w:id="0"/>
      <w:r w:rsidR="002E359A" w:rsidRPr="00F876FE">
        <w:rPr>
          <w:rFonts w:ascii="Arial" w:hAnsi="Arial" w:cs="Arial"/>
          <w:sz w:val="18"/>
          <w:szCs w:val="18"/>
        </w:rPr>
        <w:t>, niniejszym oświadczamy, że</w:t>
      </w:r>
      <w:r w:rsidR="00B313E7" w:rsidRPr="00F876FE">
        <w:rPr>
          <w:rFonts w:ascii="Arial" w:hAnsi="Arial" w:cs="Arial"/>
          <w:sz w:val="18"/>
          <w:szCs w:val="18"/>
        </w:rPr>
        <w:t>:</w:t>
      </w:r>
    </w:p>
    <w:p w14:paraId="545189A2" w14:textId="77777777" w:rsidR="000E4565" w:rsidRPr="00F876FE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F876FE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3F23C4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jest należycie umocowany do działania w imieniu i na </w:t>
      </w:r>
      <w:r w:rsidR="005B7B40" w:rsidRPr="00F876FE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424214" w:rsidRPr="00F876F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5719FE57" w14:textId="7BCC62BE" w:rsidR="00884BC3" w:rsidRPr="00F876FE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F876FE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F876FE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18631C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F876FE">
        <w:rPr>
          <w:rFonts w:ascii="Arial" w:hAnsi="Arial" w:cs="Arial"/>
          <w:color w:val="000000"/>
          <w:spacing w:val="-2"/>
          <w:sz w:val="18"/>
          <w:szCs w:val="18"/>
        </w:rPr>
        <w:t>uzyskał o</w:t>
      </w:r>
      <w:r w:rsidR="00E1528E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F876FE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AD0414" w:rsidRPr="00F876FE">
        <w:rPr>
          <w:rFonts w:ascii="Arial" w:hAnsi="Arial" w:cs="Arial"/>
          <w:sz w:val="18"/>
          <w:szCs w:val="18"/>
        </w:rPr>
        <w:t>MCI Capital ASI S.A. z siedzibą w Warszawie</w:t>
      </w:r>
      <w:r w:rsidR="00AB6FE6" w:rsidRPr="00F876FE">
        <w:rPr>
          <w:rFonts w:ascii="Arial" w:hAnsi="Arial" w:cs="Arial"/>
          <w:sz w:val="18"/>
          <w:szCs w:val="18"/>
        </w:rPr>
        <w:t xml:space="preserve"> </w:t>
      </w:r>
      <w:r w:rsidR="00E1528E" w:rsidRPr="00F876FE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F876FE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18631C" w:rsidRPr="00F876FE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6C06BB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 o</w:t>
      </w:r>
      <w:r w:rsidR="00884BC3" w:rsidRPr="00F876FE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F876FE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F876FE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F876FE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F876FE">
        <w:rPr>
          <w:rFonts w:ascii="Arial" w:hAnsi="Arial" w:cs="Arial"/>
          <w:color w:val="000000"/>
          <w:spacing w:val="-2"/>
          <w:sz w:val="18"/>
          <w:szCs w:val="18"/>
        </w:rPr>
        <w:t>)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11E25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F876FE">
        <w:rPr>
          <w:rFonts w:ascii="Arial" w:hAnsi="Arial" w:cs="Arial"/>
          <w:color w:val="000000"/>
          <w:spacing w:val="2"/>
          <w:sz w:val="18"/>
          <w:szCs w:val="18"/>
        </w:rPr>
        <w:t>dokumentów związanych z Ofertą Sprzedaży</w:t>
      </w:r>
      <w:r w:rsidR="0025483C" w:rsidRPr="00F876FE">
        <w:rPr>
          <w:rFonts w:ascii="Arial" w:hAnsi="Arial" w:cs="Arial"/>
          <w:color w:val="000000"/>
          <w:spacing w:val="2"/>
          <w:sz w:val="18"/>
          <w:szCs w:val="18"/>
        </w:rPr>
        <w:t xml:space="preserve"> określonych</w:t>
      </w:r>
      <w:r w:rsidR="00AD0414" w:rsidRPr="00F876FE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="0025483C" w:rsidRPr="00F876FE">
        <w:rPr>
          <w:rFonts w:ascii="Arial" w:hAnsi="Arial" w:cs="Arial"/>
          <w:color w:val="000000"/>
          <w:spacing w:val="2"/>
          <w:sz w:val="18"/>
          <w:szCs w:val="18"/>
        </w:rPr>
        <w:t>w Zaproszeniu</w:t>
      </w:r>
      <w:r w:rsidR="00884BC3" w:rsidRPr="00F876FE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F876FE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14:paraId="1B3F3E6D" w14:textId="77777777" w:rsidR="00B11E25" w:rsidRPr="00F876FE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876FE">
        <w:rPr>
          <w:rFonts w:ascii="Arial" w:hAnsi="Arial" w:cs="Arial"/>
          <w:color w:val="000000"/>
          <w:sz w:val="18"/>
          <w:szCs w:val="18"/>
        </w:rPr>
        <w:t>złożenia nieodwołalnej dyspozycji blokady Akcji zgodnie z warunkami określonymi w Zaproszeniu,</w:t>
      </w:r>
    </w:p>
    <w:p w14:paraId="644AA7DF" w14:textId="77777777" w:rsidR="00B11E25" w:rsidRPr="00F876FE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876FE">
        <w:rPr>
          <w:rFonts w:ascii="Arial" w:hAnsi="Arial" w:cs="Arial"/>
          <w:color w:val="000000"/>
          <w:sz w:val="18"/>
          <w:szCs w:val="18"/>
        </w:rPr>
        <w:t xml:space="preserve">złożenia nieodwołalnej dyspozycji wystawienia instrukcji rozrachunkowej co do Akcji zgodnie z warunkami określonymi w Zaproszeniu, </w:t>
      </w:r>
    </w:p>
    <w:p w14:paraId="1F1712C5" w14:textId="4FEADCC6" w:rsidR="00B11E25" w:rsidRPr="00F876FE" w:rsidRDefault="00B11E25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876FE">
        <w:rPr>
          <w:rFonts w:ascii="Arial" w:hAnsi="Arial" w:cs="Arial"/>
          <w:color w:val="000000"/>
          <w:sz w:val="18"/>
          <w:szCs w:val="18"/>
        </w:rPr>
        <w:t xml:space="preserve">uzyskania świadectwa depozytowego co do Akcji i złożenia go w podmiocie pośredniczącym w realizacji Zaproszenia, tj. w Noble Securities S.A. z siedzibą w </w:t>
      </w:r>
      <w:r w:rsidR="00F86442" w:rsidRPr="00F876FE">
        <w:rPr>
          <w:rFonts w:ascii="Arial" w:hAnsi="Arial" w:cs="Arial"/>
          <w:color w:val="000000"/>
          <w:sz w:val="18"/>
          <w:szCs w:val="18"/>
        </w:rPr>
        <w:t xml:space="preserve">Warszawie </w:t>
      </w:r>
      <w:r w:rsidRPr="00F876FE">
        <w:rPr>
          <w:rFonts w:ascii="Arial" w:hAnsi="Arial" w:cs="Arial"/>
          <w:color w:val="000000"/>
          <w:sz w:val="18"/>
          <w:szCs w:val="18"/>
        </w:rPr>
        <w:t xml:space="preserve">(dalej </w:t>
      </w:r>
      <w:r w:rsidRPr="00F876FE">
        <w:rPr>
          <w:rFonts w:ascii="Arial" w:hAnsi="Arial" w:cs="Arial"/>
          <w:b/>
          <w:color w:val="000000"/>
          <w:sz w:val="18"/>
          <w:szCs w:val="18"/>
        </w:rPr>
        <w:t>„Podmiot pośredniczący”</w:t>
      </w:r>
      <w:r w:rsidRPr="00F876FE">
        <w:rPr>
          <w:rFonts w:ascii="Arial" w:hAnsi="Arial" w:cs="Arial"/>
          <w:color w:val="000000"/>
          <w:sz w:val="18"/>
          <w:szCs w:val="18"/>
        </w:rPr>
        <w:t xml:space="preserve">), </w:t>
      </w:r>
    </w:p>
    <w:p w14:paraId="5337D39A" w14:textId="5C1BE137" w:rsidR="000E4565" w:rsidRPr="00F876FE" w:rsidRDefault="00E9236D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łożenia </w:t>
      </w:r>
      <w:r w:rsidR="00D8216F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Oferty Sprzedaży </w:t>
      </w:r>
      <w:r w:rsidR="002E4F59" w:rsidRPr="00F876FE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jej</w:t>
      </w:r>
      <w:r w:rsidR="00F91087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do </w:t>
      </w:r>
      <w:r w:rsidR="00B11E25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651FE2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otrzymania </w:t>
      </w:r>
      <w:bookmarkStart w:id="1" w:name="_Hlk135131660"/>
      <w:r w:rsidR="00A7427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a pośrednictwem poczty elektronicznej od Podmiotu pośredniczącego </w:t>
      </w:r>
      <w:bookmarkEnd w:id="1"/>
      <w:r w:rsidR="00A7427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twierdzenia </w:t>
      </w:r>
      <w:r w:rsidR="004C218F" w:rsidRPr="00F876FE">
        <w:rPr>
          <w:rFonts w:ascii="Arial" w:hAnsi="Arial" w:cs="Arial"/>
          <w:color w:val="000000"/>
          <w:spacing w:val="-4"/>
          <w:sz w:val="18"/>
          <w:szCs w:val="18"/>
        </w:rPr>
        <w:t>dat</w:t>
      </w:r>
      <w:r w:rsidR="00A74273" w:rsidRPr="00F876F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4C218F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wpływu,</w:t>
      </w:r>
    </w:p>
    <w:p w14:paraId="1FBD9217" w14:textId="4D335A08" w:rsidR="000E4565" w:rsidRPr="00F876FE" w:rsidRDefault="003C2B19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876FE">
        <w:rPr>
          <w:rFonts w:ascii="Arial" w:hAnsi="Arial" w:cs="Arial"/>
          <w:color w:val="000000"/>
          <w:sz w:val="18"/>
          <w:szCs w:val="18"/>
        </w:rPr>
        <w:t>udzielenia</w:t>
      </w:r>
      <w:r w:rsidR="00B5493D" w:rsidRPr="00F876FE">
        <w:rPr>
          <w:rFonts w:ascii="Arial" w:hAnsi="Arial" w:cs="Arial"/>
          <w:color w:val="000000"/>
          <w:sz w:val="18"/>
          <w:szCs w:val="18"/>
        </w:rPr>
        <w:t xml:space="preserve"> </w:t>
      </w:r>
      <w:r w:rsidR="003E4187" w:rsidRPr="00F876FE">
        <w:rPr>
          <w:rFonts w:ascii="Arial" w:hAnsi="Arial" w:cs="Arial"/>
          <w:color w:val="000000"/>
          <w:sz w:val="18"/>
          <w:szCs w:val="18"/>
        </w:rPr>
        <w:t>Podmiotowi pośredniczącemu</w:t>
      </w:r>
      <w:r w:rsidR="00B11E25" w:rsidRPr="00F876FE">
        <w:rPr>
          <w:rFonts w:ascii="Arial" w:hAnsi="Arial" w:cs="Arial"/>
          <w:color w:val="000000"/>
          <w:sz w:val="18"/>
          <w:szCs w:val="18"/>
        </w:rPr>
        <w:t xml:space="preserve"> </w:t>
      </w:r>
      <w:r w:rsidR="00B5493D" w:rsidRPr="00F876FE">
        <w:rPr>
          <w:rFonts w:ascii="Arial" w:hAnsi="Arial" w:cs="Arial"/>
          <w:color w:val="000000"/>
          <w:sz w:val="18"/>
          <w:szCs w:val="18"/>
        </w:rPr>
        <w:t xml:space="preserve">nieodwołalnego pełnomocnictwa do przyjęcia w imieniu </w:t>
      </w:r>
      <w:r w:rsidR="003E4187" w:rsidRPr="00F876FE">
        <w:rPr>
          <w:rFonts w:ascii="Arial" w:hAnsi="Arial" w:cs="Arial"/>
          <w:color w:val="000000"/>
          <w:sz w:val="18"/>
          <w:szCs w:val="18"/>
        </w:rPr>
        <w:t xml:space="preserve">danego </w:t>
      </w:r>
      <w:r w:rsidR="00863873" w:rsidRPr="00F876FE">
        <w:rPr>
          <w:rFonts w:ascii="Arial" w:hAnsi="Arial" w:cs="Arial"/>
          <w:color w:val="000000"/>
          <w:sz w:val="18"/>
          <w:szCs w:val="18"/>
        </w:rPr>
        <w:t>Akcjonariusza</w:t>
      </w:r>
      <w:r w:rsidR="00B5493D" w:rsidRPr="00F876FE">
        <w:rPr>
          <w:rFonts w:ascii="Arial" w:hAnsi="Arial" w:cs="Arial"/>
          <w:color w:val="000000"/>
          <w:sz w:val="18"/>
          <w:szCs w:val="18"/>
        </w:rPr>
        <w:t xml:space="preserve"> oświadczenia </w:t>
      </w:r>
      <w:r w:rsidR="00AD0414" w:rsidRPr="00F876FE">
        <w:rPr>
          <w:rFonts w:ascii="Arial" w:hAnsi="Arial" w:cs="Arial"/>
          <w:color w:val="000000"/>
          <w:sz w:val="18"/>
          <w:szCs w:val="18"/>
        </w:rPr>
        <w:t>Nabywającego</w:t>
      </w:r>
      <w:r w:rsidR="003E4187" w:rsidRPr="00F876FE">
        <w:rPr>
          <w:rFonts w:ascii="Arial" w:hAnsi="Arial" w:cs="Arial"/>
          <w:color w:val="000000"/>
          <w:sz w:val="18"/>
          <w:szCs w:val="18"/>
        </w:rPr>
        <w:t xml:space="preserve"> </w:t>
      </w:r>
      <w:r w:rsidR="00B5493D" w:rsidRPr="00F876FE">
        <w:rPr>
          <w:rFonts w:ascii="Arial" w:hAnsi="Arial" w:cs="Arial"/>
          <w:color w:val="000000"/>
          <w:sz w:val="18"/>
          <w:szCs w:val="18"/>
        </w:rPr>
        <w:t>o przyjęciu Oferty Sprzedaży, na zasadach</w:t>
      </w:r>
      <w:r w:rsidR="00402FDE" w:rsidRPr="00F876FE">
        <w:rPr>
          <w:rFonts w:ascii="Arial" w:hAnsi="Arial" w:cs="Arial"/>
          <w:color w:val="000000"/>
          <w:sz w:val="18"/>
          <w:szCs w:val="18"/>
        </w:rPr>
        <w:t xml:space="preserve"> i w zakresie </w:t>
      </w:r>
      <w:r w:rsidR="00B5493D" w:rsidRPr="00F876FE">
        <w:rPr>
          <w:rFonts w:ascii="Arial" w:hAnsi="Arial" w:cs="Arial"/>
          <w:color w:val="000000"/>
          <w:sz w:val="18"/>
          <w:szCs w:val="18"/>
        </w:rPr>
        <w:t xml:space="preserve">określonych </w:t>
      </w:r>
      <w:r w:rsidR="008A168B" w:rsidRPr="00F876FE">
        <w:rPr>
          <w:rFonts w:ascii="Arial" w:hAnsi="Arial" w:cs="Arial"/>
          <w:color w:val="000000"/>
          <w:sz w:val="18"/>
          <w:szCs w:val="18"/>
        </w:rPr>
        <w:t xml:space="preserve">w </w:t>
      </w:r>
      <w:r w:rsidR="00436C3F" w:rsidRPr="00F876FE">
        <w:rPr>
          <w:rFonts w:ascii="Arial" w:hAnsi="Arial" w:cs="Arial"/>
          <w:color w:val="000000"/>
          <w:sz w:val="18"/>
          <w:szCs w:val="18"/>
        </w:rPr>
        <w:t>Zaproszeniu.</w:t>
      </w:r>
    </w:p>
    <w:p w14:paraId="469A3959" w14:textId="77777777" w:rsidR="00103B20" w:rsidRPr="00F876FE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F876FE">
        <w:rPr>
          <w:rFonts w:ascii="Arial" w:hAnsi="Arial" w:cs="Arial"/>
          <w:color w:val="000000"/>
          <w:spacing w:val="-4"/>
          <w:sz w:val="18"/>
          <w:szCs w:val="18"/>
        </w:rPr>
        <w:t>3.</w:t>
      </w:r>
      <w:r w:rsidRPr="00F876FE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F876FE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należycie 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umocowaną</w:t>
      </w:r>
      <w:r w:rsidR="00921BDA" w:rsidRPr="00F876FE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F876FE">
        <w:rPr>
          <w:rFonts w:ascii="Arial" w:hAnsi="Arial" w:cs="Arial"/>
          <w:color w:val="000000"/>
          <w:spacing w:val="-4"/>
          <w:sz w:val="18"/>
          <w:szCs w:val="18"/>
        </w:rPr>
        <w:t>umocowane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do reprezentowania </w:t>
      </w:r>
      <w:r w:rsidR="00863873" w:rsidRPr="00F876FE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2596DFA1" w14:textId="77777777" w:rsidR="00884BC3" w:rsidRPr="00F876FE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F876FE">
        <w:rPr>
          <w:rFonts w:ascii="Arial" w:hAnsi="Arial" w:cs="Arial"/>
          <w:color w:val="000000"/>
          <w:spacing w:val="-4"/>
          <w:sz w:val="18"/>
          <w:szCs w:val="18"/>
        </w:rPr>
        <w:t>4.</w:t>
      </w:r>
      <w:r w:rsidRPr="00F876FE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921BDA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455777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ponosi odpowiedzialność za wszystkie szkody wynik</w:t>
      </w:r>
      <w:r w:rsidR="00921BDA" w:rsidRPr="00F876FE">
        <w:rPr>
          <w:rFonts w:ascii="Arial" w:hAnsi="Arial" w:cs="Arial"/>
          <w:color w:val="000000"/>
          <w:spacing w:val="-4"/>
          <w:sz w:val="18"/>
          <w:szCs w:val="18"/>
        </w:rPr>
        <w:t>łe w związku ze złożeniem Ofert</w:t>
      </w:r>
      <w:r w:rsidR="007E461F" w:rsidRPr="00F876F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Sprzedaży w </w:t>
      </w:r>
      <w:r w:rsidR="00921BDA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imieniu </w:t>
      </w:r>
      <w:r w:rsidR="00863873" w:rsidRPr="00F876FE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, związane</w:t>
      </w:r>
      <w:r w:rsidR="00616038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w szczególności 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z niewłaściwą identyfika</w:t>
      </w:r>
      <w:r w:rsidR="00863873" w:rsidRPr="00F876FE">
        <w:rPr>
          <w:rFonts w:ascii="Arial" w:hAnsi="Arial" w:cs="Arial"/>
          <w:color w:val="000000"/>
          <w:spacing w:val="-4"/>
          <w:sz w:val="18"/>
          <w:szCs w:val="18"/>
        </w:rPr>
        <w:t>cją Akcjonariusza</w:t>
      </w:r>
      <w:r w:rsidR="00436C3F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przez </w:t>
      </w:r>
      <w:r w:rsidR="00616038" w:rsidRPr="00F876FE">
        <w:rPr>
          <w:rFonts w:ascii="Arial" w:hAnsi="Arial" w:cs="Arial"/>
          <w:color w:val="000000"/>
          <w:spacing w:val="-4"/>
          <w:sz w:val="18"/>
          <w:szCs w:val="18"/>
        </w:rPr>
        <w:t>Podmiot</w:t>
      </w:r>
      <w:r w:rsidR="00455777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zarządzający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, brakiem umocowania osoby</w:t>
      </w:r>
      <w:r w:rsidR="00616038" w:rsidRPr="00F876FE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F876FE">
        <w:rPr>
          <w:rFonts w:ascii="Arial" w:hAnsi="Arial" w:cs="Arial"/>
          <w:color w:val="000000"/>
          <w:spacing w:val="-4"/>
          <w:sz w:val="18"/>
          <w:szCs w:val="18"/>
        </w:rPr>
        <w:t>osób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składającej</w:t>
      </w:r>
      <w:r w:rsidR="00B97BE9" w:rsidRPr="00F876FE">
        <w:rPr>
          <w:rFonts w:ascii="Arial" w:hAnsi="Arial" w:cs="Arial"/>
          <w:color w:val="000000"/>
          <w:spacing w:val="-4"/>
          <w:sz w:val="18"/>
          <w:szCs w:val="18"/>
        </w:rPr>
        <w:t>/składających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instrukcje, o których mo</w:t>
      </w:r>
      <w:r w:rsidR="00645C63" w:rsidRPr="00F876FE">
        <w:rPr>
          <w:rFonts w:ascii="Arial" w:hAnsi="Arial" w:cs="Arial"/>
          <w:color w:val="000000"/>
          <w:spacing w:val="-4"/>
          <w:sz w:val="18"/>
          <w:szCs w:val="18"/>
        </w:rPr>
        <w:t>wa powyżej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lub brakiem umocowania </w:t>
      </w:r>
      <w:r w:rsidR="00645C6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Podmiotu </w:t>
      </w:r>
      <w:r w:rsidR="00455777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ego </w:t>
      </w:r>
      <w:r w:rsidR="00645C63" w:rsidRPr="00F876FE">
        <w:rPr>
          <w:rFonts w:ascii="Arial" w:hAnsi="Arial" w:cs="Arial"/>
          <w:color w:val="000000"/>
          <w:spacing w:val="-4"/>
          <w:sz w:val="18"/>
          <w:szCs w:val="18"/>
        </w:rPr>
        <w:t>do działania w imieniu</w:t>
      </w:r>
      <w:r w:rsidR="00863873" w:rsidRPr="00F876FE">
        <w:rPr>
          <w:rFonts w:ascii="Arial" w:hAnsi="Arial" w:cs="Arial"/>
          <w:color w:val="000000"/>
          <w:spacing w:val="-4"/>
          <w:sz w:val="18"/>
          <w:szCs w:val="18"/>
        </w:rPr>
        <w:t xml:space="preserve"> Akcjonariusza</w:t>
      </w:r>
      <w:r w:rsidR="00884BC3" w:rsidRPr="00F876F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280DE43A" w14:textId="77777777" w:rsidR="00884BC3" w:rsidRPr="00F876FE" w:rsidRDefault="00884BC3" w:rsidP="00884BC3">
      <w:pPr>
        <w:jc w:val="both"/>
        <w:rPr>
          <w:rFonts w:ascii="Arial" w:hAnsi="Arial" w:cs="Arial"/>
          <w:sz w:val="18"/>
          <w:szCs w:val="18"/>
        </w:rPr>
      </w:pPr>
    </w:p>
    <w:p w14:paraId="37F95C83" w14:textId="77777777" w:rsidR="00884BC3" w:rsidRPr="00F876FE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sz w:val="18"/>
          <w:szCs w:val="18"/>
        </w:rPr>
        <w:t>Jednocześni</w:t>
      </w:r>
      <w:r w:rsidR="0092552A" w:rsidRPr="00F876FE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F876FE">
        <w:rPr>
          <w:rFonts w:ascii="Arial" w:hAnsi="Arial" w:cs="Arial"/>
          <w:sz w:val="18"/>
          <w:szCs w:val="18"/>
        </w:rPr>
        <w:t xml:space="preserve">Podmiot </w:t>
      </w:r>
      <w:r w:rsidR="00842CB5" w:rsidRPr="00F876FE">
        <w:rPr>
          <w:rFonts w:ascii="Arial" w:hAnsi="Arial" w:cs="Arial"/>
          <w:sz w:val="18"/>
          <w:szCs w:val="18"/>
        </w:rPr>
        <w:t xml:space="preserve">zarządzający </w:t>
      </w:r>
      <w:r w:rsidRPr="00F876FE">
        <w:rPr>
          <w:rFonts w:ascii="Arial" w:hAnsi="Arial" w:cs="Arial"/>
          <w:sz w:val="18"/>
          <w:szCs w:val="18"/>
        </w:rPr>
        <w:t>upoważnia do dzia</w:t>
      </w:r>
      <w:r w:rsidR="0092552A" w:rsidRPr="00F876FE">
        <w:rPr>
          <w:rFonts w:ascii="Arial" w:hAnsi="Arial" w:cs="Arial"/>
          <w:sz w:val="18"/>
          <w:szCs w:val="18"/>
        </w:rPr>
        <w:t>łania w</w:t>
      </w:r>
      <w:r w:rsidR="00332738" w:rsidRPr="00F876FE">
        <w:rPr>
          <w:rFonts w:ascii="Arial" w:hAnsi="Arial" w:cs="Arial"/>
          <w:sz w:val="18"/>
          <w:szCs w:val="18"/>
        </w:rPr>
        <w:t xml:space="preserve"> swoim</w:t>
      </w:r>
      <w:r w:rsidR="0092552A" w:rsidRPr="00F876FE">
        <w:rPr>
          <w:rFonts w:ascii="Arial" w:hAnsi="Arial" w:cs="Arial"/>
          <w:sz w:val="18"/>
          <w:szCs w:val="18"/>
        </w:rPr>
        <w:t xml:space="preserve"> imieniu</w:t>
      </w:r>
      <w:r w:rsidR="00332738" w:rsidRPr="00F876FE">
        <w:rPr>
          <w:rFonts w:ascii="Arial" w:hAnsi="Arial" w:cs="Arial"/>
          <w:sz w:val="18"/>
          <w:szCs w:val="18"/>
        </w:rPr>
        <w:t>,</w:t>
      </w:r>
      <w:r w:rsidR="0092552A" w:rsidRPr="00F876FE">
        <w:rPr>
          <w:rFonts w:ascii="Arial" w:hAnsi="Arial" w:cs="Arial"/>
          <w:sz w:val="18"/>
          <w:szCs w:val="18"/>
        </w:rPr>
        <w:t xml:space="preserve"> </w:t>
      </w:r>
      <w:r w:rsidRPr="00F876FE">
        <w:rPr>
          <w:rFonts w:ascii="Arial" w:hAnsi="Arial" w:cs="Arial"/>
          <w:sz w:val="18"/>
          <w:szCs w:val="18"/>
        </w:rPr>
        <w:t>w zakresie wskazanym w pkt 2 niniejs</w:t>
      </w:r>
      <w:r w:rsidR="005B690C" w:rsidRPr="00F876FE">
        <w:rPr>
          <w:rFonts w:ascii="Arial" w:hAnsi="Arial" w:cs="Arial"/>
          <w:sz w:val="18"/>
          <w:szCs w:val="18"/>
        </w:rPr>
        <w:t>zego oświadczenia, następującą osobę/osoby:</w:t>
      </w:r>
    </w:p>
    <w:p w14:paraId="745EE674" w14:textId="77777777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B8" w:rsidRPr="00F876FE" w14:paraId="5DCADB8A" w14:textId="77777777" w:rsidTr="00CF4A58">
        <w:tc>
          <w:tcPr>
            <w:tcW w:w="3070" w:type="dxa"/>
          </w:tcPr>
          <w:p w14:paraId="77BBDA50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CB317BC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DA27E0E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F876FE" w14:paraId="08ED9FDE" w14:textId="77777777" w:rsidTr="00CF4A58">
        <w:tc>
          <w:tcPr>
            <w:tcW w:w="3070" w:type="dxa"/>
          </w:tcPr>
          <w:p w14:paraId="4A553218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416FB150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74F227CB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F126B8" w:rsidRPr="00F876FE" w14:paraId="3D450D67" w14:textId="77777777" w:rsidTr="00CF4A58">
        <w:tc>
          <w:tcPr>
            <w:tcW w:w="3070" w:type="dxa"/>
          </w:tcPr>
          <w:p w14:paraId="1F1ACAB6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61DF7165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40E2242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F876FE" w14:paraId="539CE71C" w14:textId="77777777" w:rsidTr="00CF4A58">
        <w:tc>
          <w:tcPr>
            <w:tcW w:w="3070" w:type="dxa"/>
          </w:tcPr>
          <w:p w14:paraId="1D1FF094" w14:textId="77777777" w:rsidR="00F126B8" w:rsidRPr="00F876FE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6D5D0E2B" w14:textId="77777777" w:rsidR="00F126B8" w:rsidRPr="00F876FE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25F56E80" w14:textId="77777777" w:rsidR="00F126B8" w:rsidRPr="00F876FE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</w:tr>
      <w:tr w:rsidR="00F126B8" w:rsidRPr="00F876FE" w14:paraId="25702857" w14:textId="77777777" w:rsidTr="00CF4A58">
        <w:tc>
          <w:tcPr>
            <w:tcW w:w="3070" w:type="dxa"/>
          </w:tcPr>
          <w:p w14:paraId="455B095E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0834013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63E0C71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8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76FE">
              <w:rPr>
                <w:rFonts w:ascii="Arial" w:hAnsi="Arial" w:cs="Arial"/>
                <w:sz w:val="18"/>
                <w:szCs w:val="18"/>
              </w:rPr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76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F876FE" w14:paraId="6F20DBCF" w14:textId="77777777" w:rsidTr="00CF4A58">
        <w:tc>
          <w:tcPr>
            <w:tcW w:w="3070" w:type="dxa"/>
          </w:tcPr>
          <w:p w14:paraId="5AC84A8D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50E0DEDC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5DD27D61" w14:textId="77777777" w:rsidR="00F126B8" w:rsidRPr="00F876FE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</w:tr>
    </w:tbl>
    <w:p w14:paraId="5A9D91C7" w14:textId="77777777" w:rsidR="0005599D" w:rsidRPr="00F876FE" w:rsidRDefault="0005599D" w:rsidP="00884BC3">
      <w:pPr>
        <w:rPr>
          <w:rFonts w:ascii="Arial" w:hAnsi="Arial" w:cs="Arial"/>
          <w:sz w:val="18"/>
          <w:szCs w:val="18"/>
        </w:rPr>
      </w:pPr>
    </w:p>
    <w:p w14:paraId="69EE699D" w14:textId="77777777" w:rsidR="00884BC3" w:rsidRPr="00F876FE" w:rsidRDefault="000D0B80" w:rsidP="00884BC3">
      <w:pPr>
        <w:rPr>
          <w:rFonts w:ascii="Arial" w:hAnsi="Arial" w:cs="Arial"/>
          <w:sz w:val="18"/>
          <w:szCs w:val="18"/>
        </w:rPr>
      </w:pPr>
      <w:r w:rsidRPr="00F876FE">
        <w:rPr>
          <w:rFonts w:ascii="Arial" w:hAnsi="Arial" w:cs="Arial"/>
          <w:sz w:val="18"/>
          <w:szCs w:val="18"/>
        </w:rPr>
        <w:t>Za</w:t>
      </w:r>
      <w:r w:rsidR="00275650" w:rsidRPr="00F876FE">
        <w:rPr>
          <w:rFonts w:ascii="Arial" w:hAnsi="Arial" w:cs="Arial"/>
          <w:sz w:val="18"/>
          <w:szCs w:val="18"/>
        </w:rPr>
        <w:t xml:space="preserve">/w imieniu Podmiotu </w:t>
      </w:r>
      <w:r w:rsidR="00842CB5" w:rsidRPr="00F876FE">
        <w:rPr>
          <w:rFonts w:ascii="Arial" w:hAnsi="Arial" w:cs="Arial"/>
          <w:sz w:val="18"/>
          <w:szCs w:val="18"/>
        </w:rPr>
        <w:t>zarządzającego:</w:t>
      </w:r>
      <w:r w:rsidRPr="00F876FE">
        <w:rPr>
          <w:rFonts w:ascii="Arial" w:hAnsi="Arial" w:cs="Arial"/>
          <w:sz w:val="18"/>
          <w:szCs w:val="18"/>
        </w:rPr>
        <w:t xml:space="preserve"> </w:t>
      </w:r>
    </w:p>
    <w:p w14:paraId="7A56A292" w14:textId="77777777" w:rsidR="00884BC3" w:rsidRPr="00F876FE" w:rsidRDefault="00884BC3" w:rsidP="00884BC3">
      <w:pPr>
        <w:rPr>
          <w:rFonts w:ascii="Arial" w:hAnsi="Arial" w:cs="Arial"/>
          <w:sz w:val="18"/>
          <w:szCs w:val="18"/>
        </w:rPr>
      </w:pPr>
    </w:p>
    <w:p w14:paraId="68A7A283" w14:textId="77777777" w:rsidR="007E2BDC" w:rsidRPr="00F876FE" w:rsidRDefault="007E2BDC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F876FE" w14:paraId="55BD5ACA" w14:textId="77777777" w:rsidTr="002D2256">
        <w:tc>
          <w:tcPr>
            <w:tcW w:w="4625" w:type="dxa"/>
          </w:tcPr>
          <w:p w14:paraId="021275F4" w14:textId="77777777" w:rsidR="00884BC3" w:rsidRPr="00F876FE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14:paraId="1943B682" w14:textId="77777777" w:rsidR="00884BC3" w:rsidRPr="00F876FE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6FE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DD124C" w14:paraId="39A43DAC" w14:textId="77777777" w:rsidTr="002D2256">
        <w:tc>
          <w:tcPr>
            <w:tcW w:w="4625" w:type="dxa"/>
          </w:tcPr>
          <w:p w14:paraId="416436AC" w14:textId="77777777" w:rsidR="00884BC3" w:rsidRPr="00F876FE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76FE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F876FE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  <w:p w14:paraId="5C50E5C0" w14:textId="05FBAF2F" w:rsidR="00983265" w:rsidRPr="00F876FE" w:rsidRDefault="00983265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76FE">
              <w:rPr>
                <w:rFonts w:ascii="Arial" w:hAnsi="Arial" w:cs="Arial"/>
                <w:i/>
                <w:sz w:val="18"/>
                <w:szCs w:val="18"/>
              </w:rPr>
              <w:t>(podpis własnoręczny</w:t>
            </w:r>
            <w:r w:rsidR="00A84A83" w:rsidRPr="00F876FE">
              <w:rPr>
                <w:rFonts w:ascii="Arial" w:hAnsi="Arial" w:cs="Arial"/>
                <w:i/>
                <w:sz w:val="18"/>
                <w:szCs w:val="18"/>
              </w:rPr>
              <w:t>, podpis zaufany, podpis osobisty</w:t>
            </w:r>
            <w:r w:rsidRPr="00F876FE">
              <w:rPr>
                <w:rFonts w:ascii="Arial" w:hAnsi="Arial" w:cs="Arial"/>
                <w:i/>
                <w:sz w:val="18"/>
                <w:szCs w:val="18"/>
              </w:rPr>
              <w:t xml:space="preserve"> lub kwalifikowany podpis elektroniczny)</w:t>
            </w:r>
          </w:p>
        </w:tc>
        <w:tc>
          <w:tcPr>
            <w:tcW w:w="4625" w:type="dxa"/>
          </w:tcPr>
          <w:p w14:paraId="03B0C3A8" w14:textId="77777777" w:rsidR="00884BC3" w:rsidRPr="00F876FE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76FE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  <w:p w14:paraId="268AE5F2" w14:textId="59418665" w:rsidR="00983265" w:rsidRPr="00DD124C" w:rsidRDefault="00983265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76FE">
              <w:rPr>
                <w:rFonts w:ascii="Arial" w:hAnsi="Arial" w:cs="Arial"/>
                <w:i/>
                <w:sz w:val="18"/>
                <w:szCs w:val="18"/>
              </w:rPr>
              <w:t>(podpis własnoręczny</w:t>
            </w:r>
            <w:r w:rsidR="00A84A83" w:rsidRPr="00F87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A83" w:rsidRPr="00F876FE">
              <w:rPr>
                <w:rFonts w:ascii="Arial" w:hAnsi="Arial" w:cs="Arial"/>
                <w:i/>
                <w:iCs/>
                <w:sz w:val="18"/>
                <w:szCs w:val="18"/>
              </w:rPr>
              <w:t>podpis zaufany, podpis osobisty</w:t>
            </w:r>
            <w:r w:rsidRPr="00F876FE">
              <w:rPr>
                <w:rFonts w:ascii="Arial" w:hAnsi="Arial" w:cs="Arial"/>
                <w:i/>
                <w:sz w:val="18"/>
                <w:szCs w:val="18"/>
              </w:rPr>
              <w:t xml:space="preserve"> lub kwalifikowany podpis elektroniczny)</w:t>
            </w:r>
          </w:p>
        </w:tc>
      </w:tr>
    </w:tbl>
    <w:p w14:paraId="6CDEB145" w14:textId="77777777" w:rsidR="00884BC3" w:rsidRPr="00DD124C" w:rsidRDefault="00884BC3" w:rsidP="00884BC3">
      <w:pPr>
        <w:rPr>
          <w:rFonts w:ascii="Arial" w:hAnsi="Arial" w:cs="Arial"/>
          <w:sz w:val="18"/>
          <w:szCs w:val="18"/>
        </w:rPr>
      </w:pPr>
    </w:p>
    <w:p w14:paraId="36439057" w14:textId="77777777" w:rsidR="008B337C" w:rsidRPr="00DD124C" w:rsidRDefault="008B337C" w:rsidP="00A26296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DD124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394C" w14:textId="77777777" w:rsidR="006A0AED" w:rsidRDefault="006A0AED" w:rsidP="00F10B6F">
      <w:r>
        <w:separator/>
      </w:r>
    </w:p>
  </w:endnote>
  <w:endnote w:type="continuationSeparator" w:id="0">
    <w:p w14:paraId="0A5273C6" w14:textId="77777777" w:rsidR="006A0AED" w:rsidRDefault="006A0AED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63F6E95F" w14:textId="77777777" w:rsidR="005168FA" w:rsidRPr="00AB6FE6" w:rsidRDefault="005168F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F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02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6F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02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63D35E" w14:textId="77777777" w:rsidR="005168FA" w:rsidRPr="002B3309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E8A" w14:textId="77777777" w:rsidR="006A0AED" w:rsidRDefault="006A0AED" w:rsidP="00F10B6F">
      <w:r>
        <w:separator/>
      </w:r>
    </w:p>
  </w:footnote>
  <w:footnote w:type="continuationSeparator" w:id="0">
    <w:p w14:paraId="724EC08D" w14:textId="77777777" w:rsidR="006A0AED" w:rsidRDefault="006A0AED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BAF1" w14:textId="78BD8E35" w:rsidR="00605479" w:rsidRPr="00AB6FE6" w:rsidRDefault="00AF0231" w:rsidP="00B56BE2">
    <w:pPr>
      <w:pStyle w:val="Nagwek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AB6FE6">
      <w:rPr>
        <w:rFonts w:ascii="Arial" w:hAnsi="Arial" w:cs="Arial"/>
        <w:b/>
        <w:sz w:val="16"/>
        <w:szCs w:val="16"/>
      </w:rPr>
      <w:t>Z</w:t>
    </w:r>
    <w:r w:rsidR="00651FE2">
      <w:rPr>
        <w:rFonts w:ascii="Arial" w:hAnsi="Arial" w:cs="Arial"/>
        <w:b/>
        <w:sz w:val="16"/>
        <w:szCs w:val="16"/>
      </w:rPr>
      <w:t>ałącznik nr 3C.2</w:t>
    </w:r>
    <w:r w:rsidR="00493FCC" w:rsidRPr="00AB6FE6">
      <w:rPr>
        <w:rFonts w:ascii="Arial" w:hAnsi="Arial" w:cs="Arial"/>
        <w:b/>
        <w:sz w:val="16"/>
        <w:szCs w:val="16"/>
      </w:rPr>
      <w:t xml:space="preserve"> do Zaproszenia do składania ofert sprzedaży akcji </w:t>
    </w:r>
    <w:bookmarkStart w:id="2" w:name="_Hlk135037736"/>
    <w:r w:rsidR="00AD0414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38F225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82002">
    <w:abstractNumId w:val="2"/>
  </w:num>
  <w:num w:numId="2" w16cid:durableId="776607111">
    <w:abstractNumId w:val="15"/>
  </w:num>
  <w:num w:numId="3" w16cid:durableId="161242865">
    <w:abstractNumId w:val="1"/>
  </w:num>
  <w:num w:numId="4" w16cid:durableId="829099553">
    <w:abstractNumId w:val="7"/>
  </w:num>
  <w:num w:numId="5" w16cid:durableId="1089811447">
    <w:abstractNumId w:val="21"/>
  </w:num>
  <w:num w:numId="6" w16cid:durableId="951521659">
    <w:abstractNumId w:val="10"/>
  </w:num>
  <w:num w:numId="7" w16cid:durableId="892499192">
    <w:abstractNumId w:val="19"/>
  </w:num>
  <w:num w:numId="8" w16cid:durableId="1835946540">
    <w:abstractNumId w:val="6"/>
  </w:num>
  <w:num w:numId="9" w16cid:durableId="302393598">
    <w:abstractNumId w:val="3"/>
  </w:num>
  <w:num w:numId="10" w16cid:durableId="1746679425">
    <w:abstractNumId w:val="4"/>
  </w:num>
  <w:num w:numId="11" w16cid:durableId="1814789927">
    <w:abstractNumId w:val="17"/>
  </w:num>
  <w:num w:numId="12" w16cid:durableId="16930932">
    <w:abstractNumId w:val="20"/>
  </w:num>
  <w:num w:numId="13" w16cid:durableId="935939690">
    <w:abstractNumId w:val="18"/>
  </w:num>
  <w:num w:numId="14" w16cid:durableId="751510751">
    <w:abstractNumId w:val="13"/>
  </w:num>
  <w:num w:numId="15" w16cid:durableId="1650868180">
    <w:abstractNumId w:val="8"/>
  </w:num>
  <w:num w:numId="16" w16cid:durableId="184877224">
    <w:abstractNumId w:val="14"/>
  </w:num>
  <w:num w:numId="17" w16cid:durableId="2044944203">
    <w:abstractNumId w:val="9"/>
  </w:num>
  <w:num w:numId="18" w16cid:durableId="189958447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 w16cid:durableId="526139333">
    <w:abstractNumId w:val="16"/>
  </w:num>
  <w:num w:numId="20" w16cid:durableId="875044344">
    <w:abstractNumId w:val="12"/>
  </w:num>
  <w:num w:numId="21" w16cid:durableId="1187906854">
    <w:abstractNumId w:val="11"/>
  </w:num>
  <w:num w:numId="22" w16cid:durableId="322392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64"/>
    <w:rsid w:val="00003831"/>
    <w:rsid w:val="000063A4"/>
    <w:rsid w:val="00016663"/>
    <w:rsid w:val="000501C9"/>
    <w:rsid w:val="0005104D"/>
    <w:rsid w:val="000527A5"/>
    <w:rsid w:val="0005599D"/>
    <w:rsid w:val="000611B5"/>
    <w:rsid w:val="0006453B"/>
    <w:rsid w:val="000A370D"/>
    <w:rsid w:val="000C105C"/>
    <w:rsid w:val="000C502C"/>
    <w:rsid w:val="000D0B80"/>
    <w:rsid w:val="000D57E2"/>
    <w:rsid w:val="000E3C6F"/>
    <w:rsid w:val="000E4565"/>
    <w:rsid w:val="00103B20"/>
    <w:rsid w:val="00120FF7"/>
    <w:rsid w:val="0013306E"/>
    <w:rsid w:val="00133B2E"/>
    <w:rsid w:val="001542B0"/>
    <w:rsid w:val="00155F91"/>
    <w:rsid w:val="00157B30"/>
    <w:rsid w:val="00163AD2"/>
    <w:rsid w:val="00165336"/>
    <w:rsid w:val="00165841"/>
    <w:rsid w:val="001704F4"/>
    <w:rsid w:val="00171D13"/>
    <w:rsid w:val="001779D5"/>
    <w:rsid w:val="001779E4"/>
    <w:rsid w:val="00180359"/>
    <w:rsid w:val="001811BA"/>
    <w:rsid w:val="0018566A"/>
    <w:rsid w:val="0018631C"/>
    <w:rsid w:val="00187CEB"/>
    <w:rsid w:val="001A0F2B"/>
    <w:rsid w:val="001A133C"/>
    <w:rsid w:val="001B3801"/>
    <w:rsid w:val="001C0659"/>
    <w:rsid w:val="001C180A"/>
    <w:rsid w:val="001C468B"/>
    <w:rsid w:val="001F31DD"/>
    <w:rsid w:val="001F682C"/>
    <w:rsid w:val="002038EA"/>
    <w:rsid w:val="00211D28"/>
    <w:rsid w:val="002123DB"/>
    <w:rsid w:val="0023395C"/>
    <w:rsid w:val="0024487D"/>
    <w:rsid w:val="00244920"/>
    <w:rsid w:val="002474FA"/>
    <w:rsid w:val="0025483C"/>
    <w:rsid w:val="0026082B"/>
    <w:rsid w:val="00262799"/>
    <w:rsid w:val="00275650"/>
    <w:rsid w:val="0028048A"/>
    <w:rsid w:val="00282296"/>
    <w:rsid w:val="00287B3E"/>
    <w:rsid w:val="002A1ADF"/>
    <w:rsid w:val="002A3A7A"/>
    <w:rsid w:val="002A49CE"/>
    <w:rsid w:val="002B3309"/>
    <w:rsid w:val="002B54DC"/>
    <w:rsid w:val="002B68D0"/>
    <w:rsid w:val="002D239C"/>
    <w:rsid w:val="002D2A2B"/>
    <w:rsid w:val="002E2520"/>
    <w:rsid w:val="002E359A"/>
    <w:rsid w:val="002E4F59"/>
    <w:rsid w:val="002E6E9C"/>
    <w:rsid w:val="002F389A"/>
    <w:rsid w:val="002F534D"/>
    <w:rsid w:val="00302C13"/>
    <w:rsid w:val="00316916"/>
    <w:rsid w:val="003225D6"/>
    <w:rsid w:val="00324903"/>
    <w:rsid w:val="003310DD"/>
    <w:rsid w:val="00332738"/>
    <w:rsid w:val="00336AA7"/>
    <w:rsid w:val="0033749C"/>
    <w:rsid w:val="0035282C"/>
    <w:rsid w:val="00355362"/>
    <w:rsid w:val="0036234A"/>
    <w:rsid w:val="003737FB"/>
    <w:rsid w:val="003930B7"/>
    <w:rsid w:val="00397EAF"/>
    <w:rsid w:val="003C0D6F"/>
    <w:rsid w:val="003C2B19"/>
    <w:rsid w:val="003D5893"/>
    <w:rsid w:val="003E0CCA"/>
    <w:rsid w:val="003E4187"/>
    <w:rsid w:val="003F23C4"/>
    <w:rsid w:val="004020B9"/>
    <w:rsid w:val="00402FDE"/>
    <w:rsid w:val="00414D64"/>
    <w:rsid w:val="00424214"/>
    <w:rsid w:val="004268F8"/>
    <w:rsid w:val="004302AF"/>
    <w:rsid w:val="004336C9"/>
    <w:rsid w:val="00436A7D"/>
    <w:rsid w:val="00436C3F"/>
    <w:rsid w:val="00443AA0"/>
    <w:rsid w:val="00447507"/>
    <w:rsid w:val="0044788C"/>
    <w:rsid w:val="00455777"/>
    <w:rsid w:val="00462C89"/>
    <w:rsid w:val="00473EE6"/>
    <w:rsid w:val="004805ED"/>
    <w:rsid w:val="00481BD0"/>
    <w:rsid w:val="00481DC6"/>
    <w:rsid w:val="00493FCC"/>
    <w:rsid w:val="00497947"/>
    <w:rsid w:val="004A3B8C"/>
    <w:rsid w:val="004C056F"/>
    <w:rsid w:val="004C218F"/>
    <w:rsid w:val="004C4C01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68FA"/>
    <w:rsid w:val="00571B4A"/>
    <w:rsid w:val="005767B4"/>
    <w:rsid w:val="00584FED"/>
    <w:rsid w:val="00587D32"/>
    <w:rsid w:val="00590916"/>
    <w:rsid w:val="0059136D"/>
    <w:rsid w:val="005B690C"/>
    <w:rsid w:val="005B7B40"/>
    <w:rsid w:val="005D6D12"/>
    <w:rsid w:val="005E629D"/>
    <w:rsid w:val="00603D44"/>
    <w:rsid w:val="00605479"/>
    <w:rsid w:val="00605A4B"/>
    <w:rsid w:val="0061052C"/>
    <w:rsid w:val="00616038"/>
    <w:rsid w:val="00616E28"/>
    <w:rsid w:val="00624901"/>
    <w:rsid w:val="006254BD"/>
    <w:rsid w:val="00625818"/>
    <w:rsid w:val="00626819"/>
    <w:rsid w:val="00630658"/>
    <w:rsid w:val="00631C89"/>
    <w:rsid w:val="00633753"/>
    <w:rsid w:val="0063548F"/>
    <w:rsid w:val="006371A9"/>
    <w:rsid w:val="00642C5A"/>
    <w:rsid w:val="00643295"/>
    <w:rsid w:val="006441F1"/>
    <w:rsid w:val="00645C63"/>
    <w:rsid w:val="00651FE2"/>
    <w:rsid w:val="00666FF1"/>
    <w:rsid w:val="0067144A"/>
    <w:rsid w:val="00690F2C"/>
    <w:rsid w:val="00695B43"/>
    <w:rsid w:val="006A025C"/>
    <w:rsid w:val="006A0AED"/>
    <w:rsid w:val="006A1D30"/>
    <w:rsid w:val="006A21C3"/>
    <w:rsid w:val="006B6F7E"/>
    <w:rsid w:val="006B79E5"/>
    <w:rsid w:val="006C06BB"/>
    <w:rsid w:val="006C21FC"/>
    <w:rsid w:val="006C332C"/>
    <w:rsid w:val="006D0485"/>
    <w:rsid w:val="006D2C12"/>
    <w:rsid w:val="006E23A5"/>
    <w:rsid w:val="006E611F"/>
    <w:rsid w:val="0071342B"/>
    <w:rsid w:val="00723544"/>
    <w:rsid w:val="00726DAA"/>
    <w:rsid w:val="00747AE4"/>
    <w:rsid w:val="00767A6D"/>
    <w:rsid w:val="00773AFC"/>
    <w:rsid w:val="00776FE3"/>
    <w:rsid w:val="00781324"/>
    <w:rsid w:val="007A0AFC"/>
    <w:rsid w:val="007B262E"/>
    <w:rsid w:val="007C08A3"/>
    <w:rsid w:val="007C17F1"/>
    <w:rsid w:val="007E2B13"/>
    <w:rsid w:val="007E2BDC"/>
    <w:rsid w:val="007E3887"/>
    <w:rsid w:val="007E461F"/>
    <w:rsid w:val="007F49DD"/>
    <w:rsid w:val="008029E0"/>
    <w:rsid w:val="00806C1A"/>
    <w:rsid w:val="008202A6"/>
    <w:rsid w:val="00827DDF"/>
    <w:rsid w:val="008413AA"/>
    <w:rsid w:val="00842CB5"/>
    <w:rsid w:val="00847526"/>
    <w:rsid w:val="00863873"/>
    <w:rsid w:val="00867FCD"/>
    <w:rsid w:val="008741D6"/>
    <w:rsid w:val="00874453"/>
    <w:rsid w:val="008778A2"/>
    <w:rsid w:val="008831FD"/>
    <w:rsid w:val="008847C7"/>
    <w:rsid w:val="00884BC3"/>
    <w:rsid w:val="00893900"/>
    <w:rsid w:val="0089597D"/>
    <w:rsid w:val="008A168B"/>
    <w:rsid w:val="008A1FB7"/>
    <w:rsid w:val="008B337C"/>
    <w:rsid w:val="008D07EC"/>
    <w:rsid w:val="008D3B83"/>
    <w:rsid w:val="008E1B7D"/>
    <w:rsid w:val="008F0F23"/>
    <w:rsid w:val="008F1FF3"/>
    <w:rsid w:val="00921463"/>
    <w:rsid w:val="00921BDA"/>
    <w:rsid w:val="0092552A"/>
    <w:rsid w:val="00931639"/>
    <w:rsid w:val="009357B1"/>
    <w:rsid w:val="009415FF"/>
    <w:rsid w:val="0094357B"/>
    <w:rsid w:val="0094733C"/>
    <w:rsid w:val="00951F52"/>
    <w:rsid w:val="00980415"/>
    <w:rsid w:val="0098229F"/>
    <w:rsid w:val="00983265"/>
    <w:rsid w:val="009922C7"/>
    <w:rsid w:val="00992AB4"/>
    <w:rsid w:val="00995630"/>
    <w:rsid w:val="009B3F20"/>
    <w:rsid w:val="009C1176"/>
    <w:rsid w:val="009C6CAA"/>
    <w:rsid w:val="009E4A2A"/>
    <w:rsid w:val="009F1CA5"/>
    <w:rsid w:val="009F3D3D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4273"/>
    <w:rsid w:val="00A76FB2"/>
    <w:rsid w:val="00A81DAF"/>
    <w:rsid w:val="00A84A83"/>
    <w:rsid w:val="00A91325"/>
    <w:rsid w:val="00A91CAE"/>
    <w:rsid w:val="00A97511"/>
    <w:rsid w:val="00AA7F11"/>
    <w:rsid w:val="00AB6FE6"/>
    <w:rsid w:val="00AC4F6D"/>
    <w:rsid w:val="00AC6F16"/>
    <w:rsid w:val="00AD0414"/>
    <w:rsid w:val="00AD1A5F"/>
    <w:rsid w:val="00AD5051"/>
    <w:rsid w:val="00AE0030"/>
    <w:rsid w:val="00AE3B01"/>
    <w:rsid w:val="00AF0231"/>
    <w:rsid w:val="00B03157"/>
    <w:rsid w:val="00B033B5"/>
    <w:rsid w:val="00B11E25"/>
    <w:rsid w:val="00B14260"/>
    <w:rsid w:val="00B22EC6"/>
    <w:rsid w:val="00B30C3C"/>
    <w:rsid w:val="00B313E7"/>
    <w:rsid w:val="00B3558E"/>
    <w:rsid w:val="00B443D1"/>
    <w:rsid w:val="00B458B5"/>
    <w:rsid w:val="00B45D41"/>
    <w:rsid w:val="00B53EF6"/>
    <w:rsid w:val="00B5493D"/>
    <w:rsid w:val="00B56BE2"/>
    <w:rsid w:val="00B6087C"/>
    <w:rsid w:val="00B61416"/>
    <w:rsid w:val="00B666A4"/>
    <w:rsid w:val="00B67BD0"/>
    <w:rsid w:val="00B76EA3"/>
    <w:rsid w:val="00B80FB6"/>
    <w:rsid w:val="00B877DE"/>
    <w:rsid w:val="00B9592C"/>
    <w:rsid w:val="00B97BE9"/>
    <w:rsid w:val="00BA14DC"/>
    <w:rsid w:val="00BA736D"/>
    <w:rsid w:val="00BB1A39"/>
    <w:rsid w:val="00BD4C89"/>
    <w:rsid w:val="00BD7770"/>
    <w:rsid w:val="00BE31C8"/>
    <w:rsid w:val="00BE7D67"/>
    <w:rsid w:val="00BF7F43"/>
    <w:rsid w:val="00C17CA4"/>
    <w:rsid w:val="00C4262C"/>
    <w:rsid w:val="00C4603F"/>
    <w:rsid w:val="00C64127"/>
    <w:rsid w:val="00C64406"/>
    <w:rsid w:val="00C64897"/>
    <w:rsid w:val="00C663C7"/>
    <w:rsid w:val="00C7024C"/>
    <w:rsid w:val="00C83D3B"/>
    <w:rsid w:val="00C95F13"/>
    <w:rsid w:val="00C96EDF"/>
    <w:rsid w:val="00CA5951"/>
    <w:rsid w:val="00CC699E"/>
    <w:rsid w:val="00CD3073"/>
    <w:rsid w:val="00CE1716"/>
    <w:rsid w:val="00CE63D0"/>
    <w:rsid w:val="00CE79B8"/>
    <w:rsid w:val="00CF1CB2"/>
    <w:rsid w:val="00CF25FF"/>
    <w:rsid w:val="00D03F88"/>
    <w:rsid w:val="00D06D4E"/>
    <w:rsid w:val="00D13C66"/>
    <w:rsid w:val="00D20EB5"/>
    <w:rsid w:val="00D23851"/>
    <w:rsid w:val="00D251EB"/>
    <w:rsid w:val="00D310A7"/>
    <w:rsid w:val="00D31FC6"/>
    <w:rsid w:val="00D55A2A"/>
    <w:rsid w:val="00D602B3"/>
    <w:rsid w:val="00D61791"/>
    <w:rsid w:val="00D66221"/>
    <w:rsid w:val="00D75972"/>
    <w:rsid w:val="00D8216F"/>
    <w:rsid w:val="00D84EFD"/>
    <w:rsid w:val="00D9674C"/>
    <w:rsid w:val="00DA24ED"/>
    <w:rsid w:val="00DA6732"/>
    <w:rsid w:val="00DB029C"/>
    <w:rsid w:val="00DB5275"/>
    <w:rsid w:val="00DB698A"/>
    <w:rsid w:val="00DD124C"/>
    <w:rsid w:val="00DD1831"/>
    <w:rsid w:val="00DE0E4C"/>
    <w:rsid w:val="00DF39A3"/>
    <w:rsid w:val="00DF41AF"/>
    <w:rsid w:val="00E04336"/>
    <w:rsid w:val="00E1528E"/>
    <w:rsid w:val="00E16FB2"/>
    <w:rsid w:val="00E21660"/>
    <w:rsid w:val="00E226F1"/>
    <w:rsid w:val="00E3646F"/>
    <w:rsid w:val="00E45332"/>
    <w:rsid w:val="00E46FA2"/>
    <w:rsid w:val="00E60565"/>
    <w:rsid w:val="00E61404"/>
    <w:rsid w:val="00E6307B"/>
    <w:rsid w:val="00E7696E"/>
    <w:rsid w:val="00E825FA"/>
    <w:rsid w:val="00E84FC3"/>
    <w:rsid w:val="00E9236D"/>
    <w:rsid w:val="00EC1736"/>
    <w:rsid w:val="00EC4CC7"/>
    <w:rsid w:val="00EC7FE6"/>
    <w:rsid w:val="00ED23A0"/>
    <w:rsid w:val="00ED27E6"/>
    <w:rsid w:val="00EE48DC"/>
    <w:rsid w:val="00EF0F09"/>
    <w:rsid w:val="00F04E64"/>
    <w:rsid w:val="00F05C87"/>
    <w:rsid w:val="00F10B6F"/>
    <w:rsid w:val="00F126B8"/>
    <w:rsid w:val="00F13375"/>
    <w:rsid w:val="00F14BC6"/>
    <w:rsid w:val="00F20FB6"/>
    <w:rsid w:val="00F353F8"/>
    <w:rsid w:val="00F50E7A"/>
    <w:rsid w:val="00F54267"/>
    <w:rsid w:val="00F64DD0"/>
    <w:rsid w:val="00F7056A"/>
    <w:rsid w:val="00F716A4"/>
    <w:rsid w:val="00F768F4"/>
    <w:rsid w:val="00F825DA"/>
    <w:rsid w:val="00F863B3"/>
    <w:rsid w:val="00F86442"/>
    <w:rsid w:val="00F876FE"/>
    <w:rsid w:val="00F91087"/>
    <w:rsid w:val="00FA0C8C"/>
    <w:rsid w:val="00FA3400"/>
    <w:rsid w:val="00FE1829"/>
    <w:rsid w:val="00FE44B7"/>
    <w:rsid w:val="00FE6E81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83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8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BF0-27F7-4C62-B2B4-0C46970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344</Characters>
  <Application>Microsoft Office Word</Application>
  <DocSecurity>0</DocSecurity>
  <Lines>7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5:00Z</dcterms:created>
  <dcterms:modified xsi:type="dcterms:W3CDTF">2023-05-16T11:15:00Z</dcterms:modified>
</cp:coreProperties>
</file>